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eparador magnético de tambor integrable - 6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02604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dor magnético de tambor integrable - 6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2604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MD-06-32-RN-F-OR-30S2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field 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ork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hole Ø30mm for SEW SF57 (right-han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4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ll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hel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- axial magnetic fiel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shell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6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